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470A4D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31</w:t>
      </w:r>
      <w:r w:rsidR="000F45A7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/2025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470A4D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3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470A4D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2</w:t>
      </w:r>
      <w:r w:rsidR="0001408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0F45A7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025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="00A72336">
        <w:rPr>
          <w:rFonts w:ascii="Arial" w:hAnsi="Arial" w:cs="Arial"/>
          <w:b/>
          <w:color w:val="FF0000"/>
          <w:sz w:val="20"/>
          <w:szCs w:val="20"/>
          <w:lang w:val="en-GB"/>
        </w:rPr>
        <w:t>stron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</w:t>
      </w:r>
      <w:r w:rsidR="00470A4D">
        <w:rPr>
          <w:rFonts w:ascii="Arial" w:hAnsi="Arial" w:cs="Arial"/>
          <w:b/>
          <w:color w:val="FF0000"/>
          <w:sz w:val="20"/>
          <w:szCs w:val="20"/>
          <w:lang w:val="en-GB"/>
        </w:rPr>
        <w:t>49</w:t>
      </w:r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],</w:t>
      </w:r>
    </w:p>
    <w:p w:rsidR="004C4E23" w:rsidRDefault="00014086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</w:t>
      </w:r>
      <w:r w:rsidR="00470A4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31/2025 </w:t>
      </w:r>
      <w:r w:rsidR="000F45A7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470A4D">
        <w:rPr>
          <w:rFonts w:ascii="Arial" w:hAnsi="Arial" w:cs="Arial"/>
          <w:b/>
          <w:color w:val="FF0000"/>
          <w:sz w:val="20"/>
          <w:szCs w:val="20"/>
          <w:highlight w:val="yellow"/>
        </w:rPr>
        <w:t>98156</w:t>
      </w:r>
      <w:r w:rsidR="00530195" w:rsidRPr="00530195">
        <w:rPr>
          <w:rFonts w:ascii="Arial" w:hAnsi="Arial" w:cs="Arial"/>
          <w:b/>
          <w:color w:val="FF0000"/>
          <w:sz w:val="20"/>
          <w:szCs w:val="20"/>
          <w:highlight w:val="yellow"/>
        </w:rPr>
        <w:t>-202</w:t>
      </w:r>
      <w:r w:rsidR="000F45A7">
        <w:rPr>
          <w:rFonts w:ascii="Arial" w:hAnsi="Arial" w:cs="Arial"/>
          <w:b/>
          <w:color w:val="FF0000"/>
          <w:sz w:val="20"/>
          <w:szCs w:val="20"/>
        </w:rPr>
        <w:t>5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9946E1" w:rsidP="0058608A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 w:rsidR="002304C7" w:rsidRPr="002304C7">
              <w:rPr>
                <w:rFonts w:ascii="Verdana" w:hAnsi="Verdana"/>
                <w:b/>
                <w:sz w:val="20"/>
                <w:szCs w:val="20"/>
              </w:rPr>
              <w:t xml:space="preserve">leków </w:t>
            </w:r>
            <w:r w:rsidR="009763B9">
              <w:rPr>
                <w:rFonts w:ascii="Verdana" w:hAnsi="Verdana"/>
                <w:b/>
                <w:sz w:val="20"/>
                <w:szCs w:val="20"/>
              </w:rPr>
              <w:t>przeciwnowotworowych i</w:t>
            </w:r>
            <w:r w:rsidR="0058608A">
              <w:rPr>
                <w:rFonts w:ascii="Verdana" w:hAnsi="Verdana"/>
                <w:b/>
                <w:sz w:val="20"/>
                <w:szCs w:val="20"/>
              </w:rPr>
              <w:t xml:space="preserve"> stosowanych w leczeniu onkologicznym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645449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lastRenderedPageBreak/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58608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0972A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15A" w:rsidRDefault="00BB515A" w:rsidP="00E5206D">
      <w:pPr>
        <w:spacing w:before="0" w:after="0"/>
      </w:pPr>
      <w:r>
        <w:separator/>
      </w:r>
    </w:p>
  </w:endnote>
  <w:endnote w:type="continuationSeparator" w:id="0">
    <w:p w:rsidR="00BB515A" w:rsidRDefault="00BB515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E1602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E16027" w:rsidRPr="00933B0C">
      <w:rPr>
        <w:rFonts w:ascii="Arial" w:hAnsi="Arial" w:cs="Arial"/>
        <w:sz w:val="20"/>
        <w:szCs w:val="20"/>
      </w:rPr>
      <w:fldChar w:fldCharType="separate"/>
    </w:r>
    <w:r w:rsidR="00470A4D">
      <w:rPr>
        <w:rFonts w:ascii="Arial" w:hAnsi="Arial" w:cs="Arial"/>
        <w:noProof/>
        <w:sz w:val="20"/>
        <w:szCs w:val="20"/>
      </w:rPr>
      <w:t>2</w:t>
    </w:r>
    <w:r w:rsidR="00E1602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E1602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E1602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15A" w:rsidRDefault="00BB515A" w:rsidP="00E5206D">
      <w:pPr>
        <w:spacing w:before="0" w:after="0"/>
      </w:pPr>
      <w:r>
        <w:separator/>
      </w:r>
    </w:p>
  </w:footnote>
  <w:footnote w:type="continuationSeparator" w:id="0">
    <w:p w:rsidR="00BB515A" w:rsidRDefault="00BB515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14086"/>
    <w:rsid w:val="00023177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972A4"/>
    <w:rsid w:val="000B02F2"/>
    <w:rsid w:val="000B334A"/>
    <w:rsid w:val="000C625F"/>
    <w:rsid w:val="000E1F27"/>
    <w:rsid w:val="000F45A7"/>
    <w:rsid w:val="00112466"/>
    <w:rsid w:val="0012633A"/>
    <w:rsid w:val="00132C3F"/>
    <w:rsid w:val="00154E94"/>
    <w:rsid w:val="00155D6B"/>
    <w:rsid w:val="00165A12"/>
    <w:rsid w:val="00173B27"/>
    <w:rsid w:val="0019732B"/>
    <w:rsid w:val="001B7EDD"/>
    <w:rsid w:val="001E7CBE"/>
    <w:rsid w:val="001F3E28"/>
    <w:rsid w:val="002147EC"/>
    <w:rsid w:val="00222701"/>
    <w:rsid w:val="002304C7"/>
    <w:rsid w:val="002440C5"/>
    <w:rsid w:val="002863A1"/>
    <w:rsid w:val="00286977"/>
    <w:rsid w:val="00291B7F"/>
    <w:rsid w:val="002B43E7"/>
    <w:rsid w:val="002E367F"/>
    <w:rsid w:val="002E5708"/>
    <w:rsid w:val="00330C13"/>
    <w:rsid w:val="00351B19"/>
    <w:rsid w:val="00365F1A"/>
    <w:rsid w:val="00382CE8"/>
    <w:rsid w:val="00392CEE"/>
    <w:rsid w:val="00394F71"/>
    <w:rsid w:val="003B6373"/>
    <w:rsid w:val="003E28B2"/>
    <w:rsid w:val="003F3B22"/>
    <w:rsid w:val="003F3CDF"/>
    <w:rsid w:val="003F46DA"/>
    <w:rsid w:val="003F48B0"/>
    <w:rsid w:val="00421D94"/>
    <w:rsid w:val="0043435B"/>
    <w:rsid w:val="00436A12"/>
    <w:rsid w:val="00445429"/>
    <w:rsid w:val="00445619"/>
    <w:rsid w:val="00470A4D"/>
    <w:rsid w:val="0047519D"/>
    <w:rsid w:val="00485848"/>
    <w:rsid w:val="0048745E"/>
    <w:rsid w:val="00497CD0"/>
    <w:rsid w:val="004A001F"/>
    <w:rsid w:val="004A24C8"/>
    <w:rsid w:val="004B5A43"/>
    <w:rsid w:val="004C4792"/>
    <w:rsid w:val="004C4E23"/>
    <w:rsid w:val="00505E0A"/>
    <w:rsid w:val="00530195"/>
    <w:rsid w:val="00562B69"/>
    <w:rsid w:val="0058608A"/>
    <w:rsid w:val="00596A44"/>
    <w:rsid w:val="005A5D55"/>
    <w:rsid w:val="005C17E9"/>
    <w:rsid w:val="006177D1"/>
    <w:rsid w:val="006245DB"/>
    <w:rsid w:val="00631B47"/>
    <w:rsid w:val="0063514B"/>
    <w:rsid w:val="00636277"/>
    <w:rsid w:val="00640A07"/>
    <w:rsid w:val="00645449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767AF"/>
    <w:rsid w:val="00792950"/>
    <w:rsid w:val="007955B3"/>
    <w:rsid w:val="007C7179"/>
    <w:rsid w:val="007D61AF"/>
    <w:rsid w:val="007E3748"/>
    <w:rsid w:val="007E6FAF"/>
    <w:rsid w:val="007E7AC3"/>
    <w:rsid w:val="00813312"/>
    <w:rsid w:val="00832E1B"/>
    <w:rsid w:val="008739C8"/>
    <w:rsid w:val="008870FD"/>
    <w:rsid w:val="00893149"/>
    <w:rsid w:val="008A46D2"/>
    <w:rsid w:val="008A7049"/>
    <w:rsid w:val="00903893"/>
    <w:rsid w:val="00913B95"/>
    <w:rsid w:val="00917FE6"/>
    <w:rsid w:val="00921909"/>
    <w:rsid w:val="00933B0C"/>
    <w:rsid w:val="009739DA"/>
    <w:rsid w:val="009763B9"/>
    <w:rsid w:val="00977200"/>
    <w:rsid w:val="00984262"/>
    <w:rsid w:val="009946E1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70DE7"/>
    <w:rsid w:val="00A72336"/>
    <w:rsid w:val="00A9325F"/>
    <w:rsid w:val="00A93C87"/>
    <w:rsid w:val="00A95445"/>
    <w:rsid w:val="00A95FBD"/>
    <w:rsid w:val="00AA7062"/>
    <w:rsid w:val="00AC6EDD"/>
    <w:rsid w:val="00AD22FB"/>
    <w:rsid w:val="00AE7341"/>
    <w:rsid w:val="00AF7F2E"/>
    <w:rsid w:val="00B16E2B"/>
    <w:rsid w:val="00B202AC"/>
    <w:rsid w:val="00B410DC"/>
    <w:rsid w:val="00B4188C"/>
    <w:rsid w:val="00B511E7"/>
    <w:rsid w:val="00B621B4"/>
    <w:rsid w:val="00B760F1"/>
    <w:rsid w:val="00B92FF2"/>
    <w:rsid w:val="00B9391B"/>
    <w:rsid w:val="00BA19EC"/>
    <w:rsid w:val="00BB515A"/>
    <w:rsid w:val="00BC4D0E"/>
    <w:rsid w:val="00BE3D56"/>
    <w:rsid w:val="00BE6B19"/>
    <w:rsid w:val="00C25F3A"/>
    <w:rsid w:val="00C27B29"/>
    <w:rsid w:val="00C32226"/>
    <w:rsid w:val="00C361AB"/>
    <w:rsid w:val="00C43D28"/>
    <w:rsid w:val="00C43FCA"/>
    <w:rsid w:val="00C52B99"/>
    <w:rsid w:val="00C95FD4"/>
    <w:rsid w:val="00CC2D81"/>
    <w:rsid w:val="00CD764D"/>
    <w:rsid w:val="00CE655E"/>
    <w:rsid w:val="00CE7FA6"/>
    <w:rsid w:val="00CF10CB"/>
    <w:rsid w:val="00D03A03"/>
    <w:rsid w:val="00D1354E"/>
    <w:rsid w:val="00D45C41"/>
    <w:rsid w:val="00D65674"/>
    <w:rsid w:val="00D751D3"/>
    <w:rsid w:val="00D77E49"/>
    <w:rsid w:val="00DB7F61"/>
    <w:rsid w:val="00DD0214"/>
    <w:rsid w:val="00DE69CA"/>
    <w:rsid w:val="00E16027"/>
    <w:rsid w:val="00E41DF5"/>
    <w:rsid w:val="00E5206D"/>
    <w:rsid w:val="00E650C1"/>
    <w:rsid w:val="00E816D8"/>
    <w:rsid w:val="00E8203D"/>
    <w:rsid w:val="00E8638E"/>
    <w:rsid w:val="00EA521F"/>
    <w:rsid w:val="00EB105E"/>
    <w:rsid w:val="00EC3B3D"/>
    <w:rsid w:val="00EE72B1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  <w:rsid w:val="00F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BC97-2149-4ED5-9FBF-43ABD381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501</Words>
  <Characters>2701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10</cp:revision>
  <cp:lastPrinted>2023-02-01T08:03:00Z</cp:lastPrinted>
  <dcterms:created xsi:type="dcterms:W3CDTF">2024-01-23T11:50:00Z</dcterms:created>
  <dcterms:modified xsi:type="dcterms:W3CDTF">2025-02-13T11:29:00Z</dcterms:modified>
</cp:coreProperties>
</file>